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0B1D" w14:textId="77777777"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1B88376" w14:textId="77777777"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A3A1E7E" w14:textId="0DCC522C" w:rsidR="003C4614" w:rsidRPr="003C4614" w:rsidRDefault="003C4614" w:rsidP="00B40D19">
      <w:pPr>
        <w:framePr w:w="2143" w:h="1060" w:hSpace="80" w:vSpace="40" w:wrap="auto" w:vAnchor="text" w:hAnchor="page" w:x="5365" w:y="-353" w:anchorLock="1"/>
        <w:spacing w:after="0"/>
        <w:ind w:right="-69"/>
        <w:jc w:val="center"/>
        <w:rPr>
          <w:rFonts w:ascii="Times New Roman" w:hAnsi="Times New Roman" w:cs="Times New Roman"/>
          <w:sz w:val="24"/>
          <w:szCs w:val="24"/>
        </w:rPr>
      </w:pPr>
      <w:r w:rsidRPr="003C4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B0080" wp14:editId="332AD8CF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A223" w14:textId="77777777"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4A0" w:firstRow="1" w:lastRow="0" w:firstColumn="1" w:lastColumn="0" w:noHBand="0" w:noVBand="1"/>
      </w:tblPr>
      <w:tblGrid>
        <w:gridCol w:w="4210"/>
        <w:gridCol w:w="892"/>
        <w:gridCol w:w="4995"/>
      </w:tblGrid>
      <w:tr w:rsidR="003C4614" w:rsidRPr="003C4614" w14:paraId="38A3E11F" w14:textId="77777777" w:rsidTr="003C4614">
        <w:trPr>
          <w:trHeight w:val="1065"/>
        </w:trPr>
        <w:tc>
          <w:tcPr>
            <w:tcW w:w="4210" w:type="dxa"/>
            <w:hideMark/>
          </w:tcPr>
          <w:p w14:paraId="3D48F4CD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14:paraId="32E43F61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14:paraId="79603D15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14:paraId="7C144E74" w14:textId="22907F17" w:rsidR="003C4614" w:rsidRPr="003C4614" w:rsidRDefault="00B40D19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АЛ</w:t>
            </w:r>
          </w:p>
          <w:p w14:paraId="3212B3D9" w14:textId="77777777"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892" w:type="dxa"/>
          </w:tcPr>
          <w:p w14:paraId="128A617A" w14:textId="77777777" w:rsidR="003C4614" w:rsidRPr="003C4614" w:rsidRDefault="003C4614" w:rsidP="003C4614">
            <w:pPr>
              <w:pStyle w:val="1"/>
              <w:tabs>
                <w:tab w:val="left" w:pos="2880"/>
              </w:tabs>
              <w:spacing w:before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61CA5066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14:paraId="297B330C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14:paraId="76620C9A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14:paraId="2A8A6775" w14:textId="77777777"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1AAFC28E" w14:textId="77777777"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  <w:p w14:paraId="63C78D43" w14:textId="77777777"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2EB5" w14:textId="77777777"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02003669" w14:textId="77777777" w:rsidR="003C4614" w:rsidRPr="003C4614" w:rsidRDefault="003C4614" w:rsidP="003C4614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14:paraId="30E17F9A" w14:textId="77777777"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6570EEA" w14:textId="77777777" w:rsidR="00640F4B" w:rsidRPr="003C4614" w:rsidRDefault="00640F4B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8FFB3" w14:textId="26E23D7E"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61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4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1C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1C6F">
        <w:rPr>
          <w:rFonts w:ascii="Times New Roman" w:hAnsi="Times New Roman" w:cs="Times New Roman"/>
          <w:sz w:val="24"/>
          <w:szCs w:val="24"/>
        </w:rPr>
        <w:t>12</w:t>
      </w:r>
      <w:r w:rsidRPr="003C4614">
        <w:rPr>
          <w:rFonts w:ascii="Times New Roman" w:hAnsi="Times New Roman" w:cs="Times New Roman"/>
          <w:sz w:val="24"/>
          <w:szCs w:val="24"/>
        </w:rPr>
        <w:t>.2021</w:t>
      </w:r>
      <w:r w:rsidR="00640F4B">
        <w:rPr>
          <w:rFonts w:ascii="Times New Roman" w:hAnsi="Times New Roman" w:cs="Times New Roman"/>
          <w:sz w:val="24"/>
          <w:szCs w:val="24"/>
        </w:rPr>
        <w:t>г.</w:t>
      </w:r>
      <w:r w:rsidRPr="003C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1</w:t>
      </w:r>
      <w:r w:rsidR="007C1C6F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1</w:t>
      </w:r>
      <w:r w:rsidRPr="003C4614">
        <w:rPr>
          <w:rFonts w:ascii="Times New Roman" w:hAnsi="Times New Roman" w:cs="Times New Roman"/>
          <w:sz w:val="24"/>
          <w:szCs w:val="24"/>
        </w:rPr>
        <w:t>-п</w:t>
      </w:r>
    </w:p>
    <w:p w14:paraId="66A65E2D" w14:textId="77777777"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614">
        <w:rPr>
          <w:rFonts w:ascii="Times New Roman" w:hAnsi="Times New Roman" w:cs="Times New Roman"/>
          <w:sz w:val="24"/>
          <w:szCs w:val="24"/>
        </w:rPr>
        <w:t>аал</w:t>
      </w:r>
      <w:proofErr w:type="gramEnd"/>
      <w:r w:rsidRPr="003C4614">
        <w:rPr>
          <w:rFonts w:ascii="Times New Roman" w:hAnsi="Times New Roman" w:cs="Times New Roman"/>
          <w:sz w:val="24"/>
          <w:szCs w:val="24"/>
        </w:rPr>
        <w:t xml:space="preserve"> Сапогов</w:t>
      </w:r>
    </w:p>
    <w:p w14:paraId="1777D09F" w14:textId="77777777" w:rsidR="003C4614" w:rsidRPr="003C4614" w:rsidRDefault="003C4614" w:rsidP="003C4614">
      <w:pPr>
        <w:tabs>
          <w:tab w:val="left" w:pos="420"/>
          <w:tab w:val="center" w:pos="4677"/>
          <w:tab w:val="left" w:pos="8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E088C" w14:textId="77777777" w:rsidR="00B400C3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профилактики </w:t>
      </w:r>
    </w:p>
    <w:p w14:paraId="6569ECF9" w14:textId="77777777" w:rsidR="00B400C3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proofErr w:type="gramStart"/>
      <w:r w:rsidRPr="00820C99">
        <w:rPr>
          <w:bCs w:val="0"/>
          <w:sz w:val="26"/>
          <w:szCs w:val="26"/>
        </w:rPr>
        <w:t>рисков</w:t>
      </w:r>
      <w:proofErr w:type="gramEnd"/>
      <w:r w:rsidRPr="00820C99">
        <w:rPr>
          <w:bCs w:val="0"/>
          <w:sz w:val="26"/>
          <w:szCs w:val="26"/>
        </w:rPr>
        <w:t xml:space="preserve"> причинения вреда (ущерба) охраняемым </w:t>
      </w:r>
    </w:p>
    <w:p w14:paraId="77D00C05" w14:textId="56C2B9F8" w:rsidR="00773EC6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proofErr w:type="gramStart"/>
      <w:r w:rsidRPr="00820C99">
        <w:rPr>
          <w:bCs w:val="0"/>
          <w:sz w:val="26"/>
          <w:szCs w:val="26"/>
        </w:rPr>
        <w:t>законом</w:t>
      </w:r>
      <w:proofErr w:type="gramEnd"/>
      <w:r w:rsidRPr="00820C99">
        <w:rPr>
          <w:bCs w:val="0"/>
          <w:sz w:val="26"/>
          <w:szCs w:val="26"/>
        </w:rPr>
        <w:t xml:space="preserve"> ценностям в сфере муниципального жилищного </w:t>
      </w:r>
    </w:p>
    <w:p w14:paraId="681F8DBC" w14:textId="036A25FD"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proofErr w:type="gramStart"/>
      <w:r w:rsidRPr="00820C99">
        <w:rPr>
          <w:bCs w:val="0"/>
          <w:sz w:val="26"/>
          <w:szCs w:val="26"/>
        </w:rPr>
        <w:t>контроля</w:t>
      </w:r>
      <w:proofErr w:type="gramEnd"/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3C4614">
        <w:rPr>
          <w:bCs w:val="0"/>
          <w:color w:val="000000"/>
          <w:sz w:val="26"/>
          <w:szCs w:val="26"/>
        </w:rPr>
        <w:t xml:space="preserve">Сапоговского </w:t>
      </w:r>
      <w:r w:rsidRPr="00820C99">
        <w:rPr>
          <w:bCs w:val="0"/>
          <w:color w:val="000000"/>
          <w:sz w:val="26"/>
          <w:szCs w:val="26"/>
        </w:rPr>
        <w:t>сельсовета</w:t>
      </w:r>
      <w:r w:rsidRPr="00820C99">
        <w:rPr>
          <w:bCs w:val="0"/>
          <w:sz w:val="26"/>
          <w:szCs w:val="26"/>
        </w:rPr>
        <w:t xml:space="preserve"> на 2022 год </w:t>
      </w:r>
    </w:p>
    <w:p w14:paraId="376CD05D" w14:textId="1D8D5A30" w:rsidR="00820C99" w:rsidRPr="00820C99" w:rsidRDefault="00820C99" w:rsidP="003C4614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1A400C4A"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="00773EC6" w:rsidRPr="00773EC6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3C4614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820C99">
        <w:rPr>
          <w:rFonts w:ascii="Times New Roman" w:hAnsi="Times New Roman" w:cs="Times New Roman"/>
          <w:sz w:val="26"/>
          <w:szCs w:val="26"/>
        </w:rPr>
        <w:t>сельсовета Усть-Абаканского района Республики Хакасия</w:t>
      </w:r>
    </w:p>
    <w:p w14:paraId="18CABDCD" w14:textId="77777777" w:rsidR="007F46EA" w:rsidRDefault="007F46EA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EEC9B8" w14:textId="58C1322F"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67635DB5" w:rsidR="00820C99" w:rsidRPr="00820C99" w:rsidRDefault="00820C99" w:rsidP="003C4614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3C4614">
        <w:rPr>
          <w:b w:val="0"/>
          <w:bCs w:val="0"/>
          <w:color w:val="000000"/>
          <w:sz w:val="26"/>
          <w:szCs w:val="26"/>
        </w:rPr>
        <w:t xml:space="preserve">Сапоговского </w:t>
      </w:r>
      <w:r w:rsidRPr="00820C99">
        <w:rPr>
          <w:b w:val="0"/>
          <w:bCs w:val="0"/>
          <w:color w:val="000000"/>
          <w:sz w:val="26"/>
          <w:szCs w:val="26"/>
        </w:rPr>
        <w:t>сельсовета</w:t>
      </w:r>
      <w:r w:rsidRPr="00820C99">
        <w:rPr>
          <w:b w:val="0"/>
          <w:bCs w:val="0"/>
          <w:sz w:val="26"/>
          <w:szCs w:val="26"/>
        </w:rPr>
        <w:t xml:space="preserve"> на 2022 год.</w:t>
      </w:r>
    </w:p>
    <w:p w14:paraId="1E0C5DBD" w14:textId="261A35BA"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r w:rsidR="003C4614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3C4614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820C99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55CFF5EC"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3.</w:t>
      </w:r>
      <w:r w:rsidR="003C4614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14:paraId="6247221D" w14:textId="4617F5DB" w:rsidR="00820C99" w:rsidRDefault="003C4614" w:rsidP="003C4614">
      <w:pPr>
        <w:pStyle w:val="aa"/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Глава Сапоговского 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сельсовета                         </w:t>
      </w:r>
      <w:r w:rsidR="00A568A1" w:rsidRPr="00A568A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        Е.</w:t>
      </w:r>
      <w:r>
        <w:rPr>
          <w:rFonts w:ascii="Times New Roman" w:hAnsi="Times New Roman" w:cs="Times New Roman"/>
          <w:sz w:val="26"/>
          <w:szCs w:val="26"/>
        </w:rPr>
        <w:t>М.  Лапина</w:t>
      </w:r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14:paraId="2C01030A" w14:textId="77777777"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14:paraId="3DDE5653" w14:textId="526B35A4" w:rsidR="00820C99" w:rsidRPr="00B40D19" w:rsidRDefault="003C4614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Сапоговского 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14:paraId="15A270C4" w14:textId="6EF2F444"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0D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0D19">
        <w:rPr>
          <w:rFonts w:ascii="Times New Roman" w:hAnsi="Times New Roman" w:cs="Times New Roman"/>
          <w:sz w:val="24"/>
          <w:szCs w:val="24"/>
        </w:rPr>
        <w:t xml:space="preserve"> </w:t>
      </w:r>
      <w:r w:rsidR="001F20A3">
        <w:rPr>
          <w:rFonts w:ascii="Times New Roman" w:hAnsi="Times New Roman" w:cs="Times New Roman"/>
          <w:sz w:val="24"/>
          <w:szCs w:val="24"/>
        </w:rPr>
        <w:t>20.12</w:t>
      </w:r>
      <w:r w:rsidR="00123CFC" w:rsidRPr="00B40D19">
        <w:rPr>
          <w:rFonts w:ascii="Times New Roman" w:hAnsi="Times New Roman" w:cs="Times New Roman"/>
          <w:sz w:val="24"/>
          <w:szCs w:val="24"/>
        </w:rPr>
        <w:t>.2021</w:t>
      </w:r>
      <w:r w:rsidRPr="00B40D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1F20A3">
        <w:rPr>
          <w:rFonts w:ascii="Times New Roman" w:hAnsi="Times New Roman" w:cs="Times New Roman"/>
          <w:sz w:val="24"/>
          <w:szCs w:val="24"/>
        </w:rPr>
        <w:t>185/1</w:t>
      </w:r>
      <w:bookmarkStart w:id="0" w:name="_GoBack"/>
      <w:bookmarkEnd w:id="0"/>
      <w:r w:rsidR="00123CFC" w:rsidRPr="00B40D19">
        <w:rPr>
          <w:rFonts w:ascii="Times New Roman" w:hAnsi="Times New Roman" w:cs="Times New Roman"/>
          <w:sz w:val="24"/>
          <w:szCs w:val="24"/>
        </w:rPr>
        <w:t>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36F203F6" w14:textId="77777777" w:rsidR="003C4614" w:rsidRDefault="003C4614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1D462C">
        <w:rPr>
          <w:sz w:val="26"/>
          <w:szCs w:val="26"/>
        </w:rPr>
        <w:t>профилактики</w:t>
      </w:r>
      <w:proofErr w:type="gramEnd"/>
      <w:r w:rsidRPr="001D462C">
        <w:rPr>
          <w:sz w:val="26"/>
          <w:szCs w:val="26"/>
        </w:rPr>
        <w:t xml:space="preserve"> рисков причинения вреда (ущерба) охраняемым законом ценностям в сфере муниципального жилищного контроля</w:t>
      </w:r>
    </w:p>
    <w:p w14:paraId="0575CB5D" w14:textId="15AD5DBE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</w:t>
      </w:r>
      <w:proofErr w:type="gramStart"/>
      <w:r w:rsidRPr="001D462C">
        <w:rPr>
          <w:color w:val="000000"/>
          <w:sz w:val="26"/>
          <w:szCs w:val="26"/>
        </w:rPr>
        <w:t>на</w:t>
      </w:r>
      <w:proofErr w:type="gramEnd"/>
      <w:r w:rsidRPr="001D462C">
        <w:rPr>
          <w:color w:val="000000"/>
          <w:sz w:val="26"/>
          <w:szCs w:val="26"/>
        </w:rPr>
        <w:t xml:space="preserve"> территории </w:t>
      </w:r>
      <w:r w:rsidR="003C4614">
        <w:rPr>
          <w:color w:val="000000"/>
          <w:sz w:val="26"/>
          <w:szCs w:val="26"/>
        </w:rPr>
        <w:t xml:space="preserve">Сапоговского </w:t>
      </w:r>
      <w:r w:rsidRPr="001D462C">
        <w:rPr>
          <w:color w:val="000000"/>
          <w:sz w:val="26"/>
          <w:szCs w:val="26"/>
        </w:rPr>
        <w:t>сельсовета</w:t>
      </w:r>
      <w:r w:rsidR="002D10E9" w:rsidRPr="001D462C">
        <w:rPr>
          <w:sz w:val="26"/>
          <w:szCs w:val="26"/>
        </w:rPr>
        <w:t xml:space="preserve"> на 2022 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37A5E174"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</w:t>
      </w:r>
    </w:p>
    <w:p w14:paraId="64D95CCE" w14:textId="4173859E" w:rsidR="001832C6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1C6860F6" w14:textId="77777777"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14:paraId="44E4DBE3" w14:textId="71C6FE72"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</w:t>
      </w:r>
    </w:p>
    <w:p w14:paraId="1AD47494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77A53C70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396D6EE1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Обзор по виду муниципального контроля.</w:t>
      </w:r>
    </w:p>
    <w:p w14:paraId="0F5DAE3B" w14:textId="7A1C5D69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3C4614">
        <w:rPr>
          <w:color w:val="000000"/>
          <w:sz w:val="26"/>
          <w:szCs w:val="26"/>
        </w:rPr>
        <w:t xml:space="preserve">Сапог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25453659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3C4614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3C4614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5385B7E8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3C4614" w:rsidRPr="001D462C">
        <w:rPr>
          <w:color w:val="010101"/>
          <w:sz w:val="26"/>
          <w:szCs w:val="26"/>
        </w:rPr>
        <w:t xml:space="preserve"> «</w:t>
      </w:r>
      <w:r w:rsidRPr="001D462C">
        <w:rPr>
          <w:color w:val="010101"/>
          <w:sz w:val="26"/>
          <w:szCs w:val="26"/>
        </w:rPr>
        <w:t xml:space="preserve">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5DC6CA5B" w14:textId="223CED93" w:rsidR="002D10E9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6055B821" w:rsidR="005A012A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3C4614" w:rsidRPr="001D462C">
        <w:rPr>
          <w:color w:val="010101"/>
          <w:sz w:val="26"/>
          <w:szCs w:val="26"/>
        </w:rPr>
        <w:t xml:space="preserve">территори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 xml:space="preserve">на 2021 </w:t>
      </w:r>
      <w:r w:rsidR="003C461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2D5F8FAF"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роведение профилактических мероприятий, направленных</w:t>
      </w:r>
      <w:r w:rsidR="00B40D19" w:rsidRPr="00B40D19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добросовестности, </w:t>
      </w:r>
      <w:r w:rsidRPr="001D462C">
        <w:rPr>
          <w:color w:val="010101"/>
          <w:sz w:val="26"/>
          <w:szCs w:val="26"/>
        </w:rPr>
        <w:lastRenderedPageBreak/>
        <w:t xml:space="preserve">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6B5C7B68" w14:textId="77777777"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14:paraId="1F5CB14D" w14:textId="793BF8D2"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</w:t>
      </w:r>
    </w:p>
    <w:p w14:paraId="420AA5A6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7A462D48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B40D19" w:rsidRPr="001D462C">
        <w:rPr>
          <w:color w:val="010101"/>
          <w:sz w:val="26"/>
          <w:szCs w:val="26"/>
        </w:rPr>
        <w:t xml:space="preserve">привести </w:t>
      </w:r>
      <w:r w:rsidR="00B40D19" w:rsidRPr="00B40D19">
        <w:rPr>
          <w:color w:val="010101"/>
          <w:sz w:val="26"/>
          <w:szCs w:val="26"/>
        </w:rPr>
        <w:t>к</w:t>
      </w:r>
      <w:r w:rsidRPr="001D462C">
        <w:rPr>
          <w:color w:val="010101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;</w:t>
      </w:r>
    </w:p>
    <w:p w14:paraId="0A8A8174" w14:textId="79E2DE2F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создание условий для доведения обязательных </w:t>
      </w:r>
      <w:r w:rsidR="00B40D19" w:rsidRPr="001D462C">
        <w:rPr>
          <w:color w:val="010101"/>
          <w:sz w:val="26"/>
          <w:szCs w:val="26"/>
        </w:rPr>
        <w:t xml:space="preserve">требований </w:t>
      </w:r>
      <w:r w:rsidR="00B40D19" w:rsidRPr="00B40D19">
        <w:rPr>
          <w:color w:val="010101"/>
          <w:sz w:val="26"/>
          <w:szCs w:val="26"/>
        </w:rPr>
        <w:t>до</w:t>
      </w:r>
      <w:r w:rsidRPr="001D462C">
        <w:rPr>
          <w:color w:val="010101"/>
          <w:sz w:val="26"/>
          <w:szCs w:val="26"/>
        </w:rPr>
        <w:t xml:space="preserve"> контролируемых лиц, повышение информированности о </w:t>
      </w:r>
      <w:r w:rsidR="00B40D19" w:rsidRPr="001D462C">
        <w:rPr>
          <w:color w:val="010101"/>
          <w:sz w:val="26"/>
          <w:szCs w:val="26"/>
        </w:rPr>
        <w:t xml:space="preserve">способах </w:t>
      </w:r>
      <w:r w:rsidR="00B40D19" w:rsidRPr="00B40D19">
        <w:rPr>
          <w:color w:val="010101"/>
          <w:sz w:val="26"/>
          <w:szCs w:val="26"/>
        </w:rPr>
        <w:t>их</w:t>
      </w:r>
      <w:r w:rsidRPr="001D462C">
        <w:rPr>
          <w:color w:val="010101"/>
          <w:sz w:val="26"/>
          <w:szCs w:val="26"/>
        </w:rPr>
        <w:t xml:space="preserve"> соблюдения.</w:t>
      </w:r>
    </w:p>
    <w:p w14:paraId="7E94FE87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0707C856"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</w:t>
      </w:r>
      <w:r w:rsidR="00B40D19" w:rsidRPr="001D462C">
        <w:rPr>
          <w:color w:val="010101"/>
          <w:sz w:val="26"/>
          <w:szCs w:val="26"/>
        </w:rPr>
        <w:t xml:space="preserve">мерах </w:t>
      </w:r>
      <w:r w:rsidR="00B40D19" w:rsidRPr="00B40D19">
        <w:rPr>
          <w:color w:val="010101"/>
          <w:sz w:val="26"/>
          <w:szCs w:val="26"/>
        </w:rPr>
        <w:t>по</w:t>
      </w:r>
      <w:r w:rsidRPr="001D462C">
        <w:rPr>
          <w:color w:val="010101"/>
          <w:sz w:val="26"/>
          <w:szCs w:val="26"/>
        </w:rPr>
        <w:t xml:space="preserve"> их исполнению. </w:t>
      </w:r>
    </w:p>
    <w:p w14:paraId="55F72DE8" w14:textId="77777777"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14:paraId="4E2503BF" w14:textId="110E917E"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</w:t>
      </w:r>
    </w:p>
    <w:p w14:paraId="7D0D9218" w14:textId="08848BDE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14:paraId="06A8F121" w14:textId="77777777"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14:paraId="0CAAAF83" w14:textId="76F0397B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</w:t>
      </w:r>
    </w:p>
    <w:p w14:paraId="0B1BF3C2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0 год:</w:t>
      </w:r>
    </w:p>
    <w:p w14:paraId="4A6311AC" w14:textId="3A54BBEA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4FD97158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3C4614">
        <w:rPr>
          <w:color w:val="010101"/>
          <w:sz w:val="26"/>
          <w:szCs w:val="26"/>
        </w:rPr>
        <w:t>мероприятий,</w:t>
      </w:r>
      <w:r w:rsidR="00EC0351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133E36FD"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доверия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1A373C48" w14:textId="77777777"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14:paraId="05261CAD" w14:textId="01F66D9B"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716"/>
        <w:gridCol w:w="2697"/>
        <w:gridCol w:w="1794"/>
      </w:tblGrid>
      <w:tr w:rsidR="008031AB" w:rsidRPr="001D462C" w14:paraId="097E049C" w14:textId="77777777" w:rsidTr="003C4614">
        <w:tc>
          <w:tcPr>
            <w:tcW w:w="421" w:type="dxa"/>
            <w:hideMark/>
          </w:tcPr>
          <w:p w14:paraId="1AA15A96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proofErr w:type="gramStart"/>
            <w:r w:rsidRPr="001D462C">
              <w:rPr>
                <w:bCs/>
                <w:color w:val="010101"/>
                <w:sz w:val="26"/>
                <w:szCs w:val="26"/>
              </w:rPr>
              <w:t>п</w:t>
            </w:r>
            <w:proofErr w:type="gramEnd"/>
            <w:r w:rsidRPr="001D462C">
              <w:rPr>
                <w:bCs/>
                <w:color w:val="010101"/>
                <w:sz w:val="26"/>
                <w:szCs w:val="26"/>
              </w:rPr>
              <w:t>/п</w:t>
            </w:r>
          </w:p>
        </w:tc>
        <w:tc>
          <w:tcPr>
            <w:tcW w:w="4716" w:type="dxa"/>
            <w:hideMark/>
          </w:tcPr>
          <w:p w14:paraId="5E221AC1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hideMark/>
          </w:tcPr>
          <w:p w14:paraId="5D695134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hideMark/>
          </w:tcPr>
          <w:p w14:paraId="2C5D11BB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14:paraId="142E1E63" w14:textId="77777777" w:rsidTr="003C4614">
        <w:tc>
          <w:tcPr>
            <w:tcW w:w="421" w:type="dxa"/>
            <w:hideMark/>
          </w:tcPr>
          <w:p w14:paraId="428387B3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4716" w:type="dxa"/>
            <w:hideMark/>
          </w:tcPr>
          <w:p w14:paraId="4AF9AC41" w14:textId="3B3CEB6D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3C4614">
              <w:rPr>
                <w:color w:val="010101"/>
                <w:sz w:val="26"/>
                <w:szCs w:val="26"/>
              </w:rPr>
              <w:t xml:space="preserve">Сапоговского </w:t>
            </w:r>
            <w:r w:rsidR="008031AB">
              <w:rPr>
                <w:color w:val="010101"/>
                <w:sz w:val="26"/>
                <w:szCs w:val="26"/>
              </w:rPr>
              <w:t>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hideMark/>
          </w:tcPr>
          <w:p w14:paraId="6752055D" w14:textId="77777777" w:rsidR="002D10E9" w:rsidRPr="001D462C" w:rsidRDefault="002D10E9" w:rsidP="003C4614">
            <w:pPr>
              <w:pStyle w:val="a4"/>
              <w:spacing w:before="0" w:beforeAutospacing="0" w:after="0" w:afterAutospacing="0"/>
              <w:ind w:left="103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hideMark/>
          </w:tcPr>
          <w:p w14:paraId="31610D7A" w14:textId="77777777" w:rsidR="003C4614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</w:p>
          <w:p w14:paraId="50A4B320" w14:textId="734EDBE8" w:rsidR="002D10E9" w:rsidRPr="001D462C" w:rsidRDefault="008031AB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2-20-71</w:t>
            </w:r>
          </w:p>
          <w:p w14:paraId="1AAC118A" w14:textId="39269000" w:rsidR="002D10E9" w:rsidRPr="008031AB" w:rsidRDefault="003C4614" w:rsidP="003C461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-sapogov</w:t>
            </w:r>
            <w:r w:rsidR="008031AB">
              <w:rPr>
                <w:color w:val="010101"/>
                <w:sz w:val="26"/>
                <w:szCs w:val="26"/>
                <w:lang w:val="en-US"/>
              </w:rPr>
              <w:t>@list.ru</w:t>
            </w:r>
          </w:p>
          <w:p w14:paraId="56299461" w14:textId="76DB4299"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</w:p>
        </w:tc>
      </w:tr>
    </w:tbl>
    <w:p w14:paraId="48508AF0" w14:textId="77777777"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p w14:paraId="54EF0442" w14:textId="176F2B31"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</w:t>
      </w:r>
      <w:r w:rsidR="003C4614">
        <w:rPr>
          <w:color w:val="010101"/>
          <w:sz w:val="26"/>
          <w:szCs w:val="26"/>
        </w:rPr>
        <w:t>Сапоговского</w:t>
      </w:r>
      <w:r w:rsidR="003C4614" w:rsidRPr="003C4614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на 2022 год.</w:t>
      </w:r>
    </w:p>
    <w:p w14:paraId="70834778" w14:textId="11E3C6A3" w:rsidR="007316EB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на территории </w:t>
      </w:r>
      <w:r w:rsidR="003C4614">
        <w:rPr>
          <w:color w:val="010101"/>
          <w:sz w:val="26"/>
          <w:szCs w:val="26"/>
        </w:rPr>
        <w:t>Сапоговского</w:t>
      </w:r>
      <w:r w:rsidR="003C4614" w:rsidRPr="003C4614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 xml:space="preserve">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2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4BE8199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7E7AC2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E385CCF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34D669E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B6660CA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319BF15D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6874E4F" w14:textId="77777777"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14:paraId="7F843C95" w14:textId="77777777" w:rsidR="002D10E9" w:rsidRPr="008031AB" w:rsidRDefault="002D10E9" w:rsidP="003C4614">
      <w:pPr>
        <w:pStyle w:val="a4"/>
        <w:spacing w:before="0" w:beforeAutospacing="0" w:after="0" w:afterAutospacing="0"/>
        <w:ind w:left="4962"/>
        <w:rPr>
          <w:color w:val="010101"/>
          <w:sz w:val="26"/>
          <w:szCs w:val="26"/>
        </w:rPr>
      </w:pPr>
      <w:proofErr w:type="gramStart"/>
      <w:r w:rsidRPr="008031AB">
        <w:rPr>
          <w:bCs/>
          <w:iCs/>
          <w:color w:val="010101"/>
          <w:sz w:val="26"/>
          <w:szCs w:val="26"/>
        </w:rPr>
        <w:t>к</w:t>
      </w:r>
      <w:proofErr w:type="gramEnd"/>
      <w:r w:rsidRPr="008031AB">
        <w:rPr>
          <w:bCs/>
          <w:iCs/>
          <w:color w:val="010101"/>
          <w:sz w:val="26"/>
          <w:szCs w:val="26"/>
        </w:rPr>
        <w:t xml:space="preserve">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2 год</w:t>
      </w:r>
    </w:p>
    <w:p w14:paraId="691C897F" w14:textId="77777777" w:rsidR="003C4614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p w14:paraId="0F150CEE" w14:textId="77777777" w:rsidR="002D10E9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2 год </w:t>
      </w:r>
    </w:p>
    <w:p w14:paraId="29517B69" w14:textId="77777777" w:rsidR="003C4614" w:rsidRPr="008031AB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3945"/>
        <w:gridCol w:w="2150"/>
        <w:gridCol w:w="1559"/>
      </w:tblGrid>
      <w:tr w:rsidR="002D10E9" w:rsidRPr="007115BA" w14:paraId="63DCD663" w14:textId="77777777" w:rsidTr="007115BA">
        <w:trPr>
          <w:jc w:val="center"/>
        </w:trPr>
        <w:tc>
          <w:tcPr>
            <w:tcW w:w="562" w:type="dxa"/>
            <w:hideMark/>
          </w:tcPr>
          <w:p w14:paraId="359DB00C" w14:textId="77777777"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№</w:t>
            </w:r>
          </w:p>
          <w:p w14:paraId="7D778EED" w14:textId="77777777"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gramStart"/>
            <w:r w:rsidRPr="007115BA">
              <w:rPr>
                <w:bCs/>
                <w:color w:val="010101"/>
              </w:rPr>
              <w:t>п</w:t>
            </w:r>
            <w:proofErr w:type="gramEnd"/>
            <w:r w:rsidRPr="007115BA">
              <w:rPr>
                <w:bCs/>
                <w:color w:val="010101"/>
              </w:rPr>
              <w:t>/п</w:t>
            </w:r>
          </w:p>
        </w:tc>
        <w:tc>
          <w:tcPr>
            <w:tcW w:w="1985" w:type="dxa"/>
            <w:hideMark/>
          </w:tcPr>
          <w:p w14:paraId="6EB320BE" w14:textId="77777777"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945" w:type="dxa"/>
            <w:hideMark/>
          </w:tcPr>
          <w:p w14:paraId="68FC0298" w14:textId="77777777"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150" w:type="dxa"/>
            <w:hideMark/>
          </w:tcPr>
          <w:p w14:paraId="26FC7EE0" w14:textId="77777777"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14:paraId="3F9C224E" w14:textId="77777777"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115BA" w14:paraId="49EE2A19" w14:textId="77777777" w:rsidTr="007115BA">
        <w:trPr>
          <w:jc w:val="center"/>
        </w:trPr>
        <w:tc>
          <w:tcPr>
            <w:tcW w:w="562" w:type="dxa"/>
            <w:hideMark/>
          </w:tcPr>
          <w:p w14:paraId="2A197BD1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.</w:t>
            </w:r>
          </w:p>
        </w:tc>
        <w:tc>
          <w:tcPr>
            <w:tcW w:w="1985" w:type="dxa"/>
            <w:hideMark/>
          </w:tcPr>
          <w:p w14:paraId="2EAFD153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Информирование</w:t>
            </w:r>
          </w:p>
        </w:tc>
        <w:tc>
          <w:tcPr>
            <w:tcW w:w="3945" w:type="dxa"/>
            <w:hideMark/>
          </w:tcPr>
          <w:p w14:paraId="29FE332C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2DCACA9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="00236867" w:rsidRPr="007115BA">
              <w:rPr>
                <w:color w:val="010101"/>
              </w:rPr>
              <w:t xml:space="preserve"> </w:t>
            </w:r>
            <w:r w:rsidRPr="007115BA">
              <w:rPr>
                <w:color w:val="010101"/>
              </w:rPr>
              <w:t>и в иных формах.</w:t>
            </w:r>
          </w:p>
          <w:p w14:paraId="028227E2" w14:textId="725B6BBF" w:rsidR="002D10E9" w:rsidRPr="007115BA" w:rsidRDefault="008031AB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Администрация</w:t>
            </w:r>
            <w:r w:rsidR="002D10E9" w:rsidRPr="007115BA">
              <w:rPr>
                <w:color w:val="010101"/>
              </w:rPr>
              <w:t xml:space="preserve"> размещает </w:t>
            </w:r>
            <w:r w:rsidR="00236867" w:rsidRPr="007115BA">
              <w:rPr>
                <w:color w:val="010101"/>
              </w:rPr>
              <w:t xml:space="preserve">                 </w:t>
            </w:r>
            <w:r w:rsidR="002D10E9" w:rsidRPr="007115BA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7115BA">
              <w:rPr>
                <w:color w:val="010101"/>
              </w:rPr>
              <w:t xml:space="preserve">официальном Интернет-портале </w:t>
            </w:r>
            <w:r w:rsidRPr="007115BA">
              <w:rPr>
                <w:color w:val="010101"/>
              </w:rPr>
              <w:t>администрации</w:t>
            </w:r>
            <w:r w:rsidR="002D10E9" w:rsidRPr="007115BA">
              <w:rPr>
                <w:color w:val="010101"/>
              </w:rPr>
              <w:t>:</w:t>
            </w:r>
          </w:p>
          <w:p w14:paraId="5640C438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115BA">
              <w:rPr>
                <w:color w:val="010101"/>
              </w:rPr>
              <w:t>ного жилищного контроля</w:t>
            </w:r>
            <w:r w:rsidRPr="007115BA">
              <w:rPr>
                <w:color w:val="010101"/>
              </w:rPr>
              <w:t>;</w:t>
            </w:r>
          </w:p>
          <w:p w14:paraId="0DB47E41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115BA">
              <w:rPr>
                <w:color w:val="010101"/>
              </w:rPr>
              <w:t>;</w:t>
            </w:r>
          </w:p>
          <w:p w14:paraId="605C28ED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9AF778" w14:textId="4FD3F82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36149B99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6) доклады о муниципальном контроле;</w:t>
            </w:r>
          </w:p>
          <w:p w14:paraId="176888BD" w14:textId="270CD304"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0" w:type="dxa"/>
            <w:hideMark/>
          </w:tcPr>
          <w:p w14:paraId="16383C4D" w14:textId="27F97D87"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 </w:t>
            </w:r>
            <w:r w:rsidR="002D10E9" w:rsidRPr="007115BA">
              <w:rPr>
                <w:color w:val="010101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66E20D4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14:paraId="386DAE8B" w14:textId="77777777" w:rsidTr="007115BA">
        <w:trPr>
          <w:jc w:val="center"/>
        </w:trPr>
        <w:tc>
          <w:tcPr>
            <w:tcW w:w="562" w:type="dxa"/>
            <w:hideMark/>
          </w:tcPr>
          <w:p w14:paraId="50D1ED0E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hideMark/>
          </w:tcPr>
          <w:p w14:paraId="2080021D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945" w:type="dxa"/>
            <w:hideMark/>
          </w:tcPr>
          <w:p w14:paraId="69DDC5B5" w14:textId="185BCE2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 w:rsidRPr="007115BA">
              <w:rPr>
                <w:color w:val="010101"/>
              </w:rPr>
              <w:t xml:space="preserve"> </w:t>
            </w:r>
            <w:r w:rsidRPr="007115BA">
              <w:rPr>
                <w:color w:val="010101"/>
              </w:rPr>
              <w:t>до 1 марта года, следующего за отчетным, подлежит публичному обсуждению.</w:t>
            </w:r>
          </w:p>
          <w:p w14:paraId="7BF6B347" w14:textId="3207F6DA"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150" w:type="dxa"/>
            <w:hideMark/>
          </w:tcPr>
          <w:p w14:paraId="424894AB" w14:textId="28063F08"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14:paraId="757C30EB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 раз в год</w:t>
            </w:r>
          </w:p>
        </w:tc>
      </w:tr>
      <w:tr w:rsidR="002D10E9" w:rsidRPr="007115BA" w14:paraId="6AD71B50" w14:textId="77777777" w:rsidTr="007115BA">
        <w:trPr>
          <w:jc w:val="center"/>
        </w:trPr>
        <w:tc>
          <w:tcPr>
            <w:tcW w:w="562" w:type="dxa"/>
            <w:hideMark/>
          </w:tcPr>
          <w:p w14:paraId="62CDD80C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.</w:t>
            </w:r>
          </w:p>
        </w:tc>
        <w:tc>
          <w:tcPr>
            <w:tcW w:w="1985" w:type="dxa"/>
            <w:hideMark/>
          </w:tcPr>
          <w:p w14:paraId="0DE61E20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ъявление предостережения</w:t>
            </w:r>
          </w:p>
        </w:tc>
        <w:tc>
          <w:tcPr>
            <w:tcW w:w="3945" w:type="dxa"/>
            <w:hideMark/>
          </w:tcPr>
          <w:p w14:paraId="501E7C54" w14:textId="72A65686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</w:t>
            </w:r>
            <w:r w:rsidR="00236867" w:rsidRPr="007115BA">
              <w:rPr>
                <w:color w:val="010101"/>
              </w:rPr>
              <w:t xml:space="preserve">                </w:t>
            </w:r>
            <w:r w:rsidRPr="007115BA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 w:rsidRPr="007115BA">
              <w:rPr>
                <w:color w:val="010101"/>
              </w:rPr>
              <w:t xml:space="preserve">  </w:t>
            </w:r>
            <w:r w:rsidRPr="007115BA">
              <w:rPr>
                <w:color w:val="010101"/>
              </w:rPr>
              <w:t xml:space="preserve"> по обеспечению соблюдения обязательных требований.</w:t>
            </w:r>
          </w:p>
          <w:p w14:paraId="3C948007" w14:textId="36D87A67" w:rsidR="00646DFB" w:rsidRPr="007115BA" w:rsidRDefault="002D10E9" w:rsidP="00C812EC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 w:rsidRPr="007115BA">
              <w:rPr>
                <w:color w:val="010101"/>
              </w:rPr>
              <w:t xml:space="preserve">                         </w:t>
            </w:r>
            <w:r w:rsidRPr="007115BA">
              <w:rPr>
                <w:color w:val="010101"/>
              </w:rPr>
              <w:t xml:space="preserve">о недопустимости нарушения обязательных требований подать в </w:t>
            </w:r>
            <w:r w:rsidR="00733570" w:rsidRPr="007115BA">
              <w:rPr>
                <w:color w:val="010101"/>
              </w:rPr>
              <w:t>администрацию</w:t>
            </w:r>
            <w:r w:rsidRPr="007115BA">
              <w:rPr>
                <w:color w:val="010101"/>
              </w:rPr>
              <w:t xml:space="preserve"> </w:t>
            </w:r>
            <w:r w:rsidR="0044305D" w:rsidRPr="007115BA">
              <w:rPr>
                <w:color w:val="010101"/>
              </w:rPr>
              <w:t>возражение в</w:t>
            </w:r>
            <w:r w:rsidRPr="007115BA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</w:t>
            </w:r>
            <w:r w:rsidRPr="007115BA">
              <w:rPr>
                <w:color w:val="010101"/>
              </w:rPr>
              <w:lastRenderedPageBreak/>
              <w:t xml:space="preserve">отношении предостережения рассматривается </w:t>
            </w:r>
            <w:r w:rsidR="00733570" w:rsidRPr="007115BA">
              <w:rPr>
                <w:color w:val="010101"/>
              </w:rPr>
              <w:t xml:space="preserve">администрацией </w:t>
            </w:r>
            <w:r w:rsidRPr="007115BA">
              <w:rPr>
                <w:color w:val="010101"/>
              </w:rPr>
              <w:t xml:space="preserve">в </w:t>
            </w:r>
            <w:r w:rsidR="00646DFB" w:rsidRPr="007115BA">
              <w:rPr>
                <w:color w:val="010101"/>
              </w:rPr>
              <w:t>течение 30</w:t>
            </w:r>
            <w:r w:rsidRPr="007115BA">
              <w:rPr>
                <w:color w:val="010101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0" w:type="dxa"/>
            <w:hideMark/>
          </w:tcPr>
          <w:p w14:paraId="28005A65" w14:textId="20A59425"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14:paraId="3098A3F8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14:paraId="03CA6C5B" w14:textId="77777777" w:rsidTr="007115BA">
        <w:trPr>
          <w:jc w:val="center"/>
        </w:trPr>
        <w:tc>
          <w:tcPr>
            <w:tcW w:w="562" w:type="dxa"/>
            <w:hideMark/>
          </w:tcPr>
          <w:p w14:paraId="593FAB12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14:paraId="7A92B7AA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</w:t>
            </w:r>
          </w:p>
        </w:tc>
        <w:tc>
          <w:tcPr>
            <w:tcW w:w="3945" w:type="dxa"/>
            <w:hideMark/>
          </w:tcPr>
          <w:p w14:paraId="699CE4B3" w14:textId="59471E21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о </w:t>
            </w:r>
            <w:r w:rsidR="003B7B98" w:rsidRPr="007115BA">
              <w:rPr>
                <w:color w:val="010101"/>
              </w:rPr>
              <w:t>телефону, в</w:t>
            </w:r>
            <w:r w:rsidRPr="007115BA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2FE8F41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, осуществляется по следующим вопросам:</w:t>
            </w:r>
          </w:p>
          <w:p w14:paraId="3ACA7D7E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 w:rsidRPr="007115BA">
              <w:rPr>
                <w:color w:val="010101"/>
              </w:rPr>
              <w:t xml:space="preserve"> рамках муниципального контроля</w:t>
            </w:r>
            <w:r w:rsidRPr="007115BA">
              <w:rPr>
                <w:color w:val="010101"/>
              </w:rPr>
              <w:t>;</w:t>
            </w:r>
          </w:p>
          <w:p w14:paraId="053D0C31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7695DE16"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 w:rsidRPr="007115BA">
              <w:rPr>
                <w:color w:val="010101"/>
              </w:rPr>
              <w:t xml:space="preserve">             </w:t>
            </w:r>
            <w:r w:rsidRPr="007115BA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 w:rsidRPr="007115BA">
              <w:rPr>
                <w:color w:val="010101"/>
              </w:rPr>
              <w:t xml:space="preserve">           </w:t>
            </w:r>
            <w:r w:rsidRPr="007115BA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</w:t>
            </w:r>
            <w:r w:rsidRPr="007115BA">
              <w:rPr>
                <w:color w:val="010101"/>
              </w:rPr>
              <w:lastRenderedPageBreak/>
              <w:t xml:space="preserve">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.</w:t>
            </w:r>
          </w:p>
        </w:tc>
        <w:tc>
          <w:tcPr>
            <w:tcW w:w="2150" w:type="dxa"/>
            <w:hideMark/>
          </w:tcPr>
          <w:p w14:paraId="2B56F2DB" w14:textId="43EFA99A" w:rsidR="00FB4495" w:rsidRPr="007115BA" w:rsidRDefault="00733570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14:paraId="41AF793A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14:paraId="70B5B27E" w14:textId="77777777" w:rsidTr="007115BA">
        <w:trPr>
          <w:jc w:val="center"/>
        </w:trPr>
        <w:tc>
          <w:tcPr>
            <w:tcW w:w="562" w:type="dxa"/>
            <w:hideMark/>
          </w:tcPr>
          <w:p w14:paraId="07ABA113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14:paraId="5E4F0A5A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</w:t>
            </w:r>
          </w:p>
        </w:tc>
        <w:tc>
          <w:tcPr>
            <w:tcW w:w="3945" w:type="dxa"/>
            <w:hideMark/>
          </w:tcPr>
          <w:p w14:paraId="194CFE3B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r w:rsidR="00236867" w:rsidRPr="007115BA">
              <w:rPr>
                <w:color w:val="010101"/>
              </w:rPr>
              <w:t xml:space="preserve">                </w:t>
            </w:r>
            <w:r w:rsidRPr="007115BA">
              <w:rPr>
                <w:color w:val="010101"/>
              </w:rPr>
              <w:t xml:space="preserve"> и в отношении контролируемых лиц, впервые приступающих</w:t>
            </w:r>
            <w:r w:rsidR="00236867" w:rsidRPr="007115BA">
              <w:rPr>
                <w:color w:val="010101"/>
              </w:rPr>
              <w:t xml:space="preserve">              </w:t>
            </w:r>
            <w:r w:rsidRPr="007115BA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115BA">
              <w:rPr>
                <w:color w:val="010101"/>
              </w:rPr>
              <w:t>.</w:t>
            </w:r>
          </w:p>
          <w:p w14:paraId="5EDF4521" w14:textId="051D8F04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DE64EC" w:rsidRPr="007115BA">
              <w:rPr>
                <w:color w:val="010101"/>
              </w:rPr>
              <w:t>визита в</w:t>
            </w:r>
            <w:r w:rsidRPr="007115BA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DE64EC" w:rsidRPr="007115BA">
              <w:rPr>
                <w:color w:val="010101"/>
              </w:rPr>
              <w:t>подписью, не</w:t>
            </w:r>
            <w:r w:rsidRPr="007115BA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14:paraId="366BEDB0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</w:t>
            </w:r>
            <w:r w:rsidRPr="007115BA">
              <w:rPr>
                <w:color w:val="010101"/>
              </w:rPr>
              <w:lastRenderedPageBreak/>
              <w:t>инспектором самостоятельно и не может превышать 1 рабочий день.</w:t>
            </w:r>
          </w:p>
          <w:p w14:paraId="658A4596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B69DE01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r w:rsidR="00646DFB" w:rsidRPr="007115BA">
              <w:rPr>
                <w:color w:val="010101"/>
              </w:rPr>
              <w:t>риска, а</w:t>
            </w:r>
            <w:r w:rsidRPr="007115BA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115BA">
              <w:rPr>
                <w:color w:val="010101"/>
              </w:rPr>
              <w:t>.</w:t>
            </w:r>
          </w:p>
          <w:p w14:paraId="2C1A2DCD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0" w:type="dxa"/>
            <w:hideMark/>
          </w:tcPr>
          <w:p w14:paraId="035BE339" w14:textId="65DDD222" w:rsidR="002D10E9" w:rsidRPr="007115BA" w:rsidRDefault="00733570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14:paraId="7728BBB3" w14:textId="77777777"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B40D1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502DB" w14:textId="77777777" w:rsidR="00807E3B" w:rsidRDefault="00807E3B" w:rsidP="007316EB">
      <w:pPr>
        <w:spacing w:after="0" w:line="240" w:lineRule="auto"/>
      </w:pPr>
      <w:r>
        <w:separator/>
      </w:r>
    </w:p>
  </w:endnote>
  <w:endnote w:type="continuationSeparator" w:id="0">
    <w:p w14:paraId="3360AB99" w14:textId="77777777" w:rsidR="00807E3B" w:rsidRDefault="00807E3B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6737" w14:textId="77777777" w:rsidR="00807E3B" w:rsidRDefault="00807E3B" w:rsidP="007316EB">
      <w:pPr>
        <w:spacing w:after="0" w:line="240" w:lineRule="auto"/>
      </w:pPr>
      <w:r>
        <w:separator/>
      </w:r>
    </w:p>
  </w:footnote>
  <w:footnote w:type="continuationSeparator" w:id="0">
    <w:p w14:paraId="19B35BB0" w14:textId="77777777" w:rsidR="00807E3B" w:rsidRDefault="00807E3B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77777777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20A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1E"/>
    <w:rsid w:val="00034073"/>
    <w:rsid w:val="000678D6"/>
    <w:rsid w:val="000C0213"/>
    <w:rsid w:val="000C6E5C"/>
    <w:rsid w:val="001013E8"/>
    <w:rsid w:val="00123CFC"/>
    <w:rsid w:val="00173210"/>
    <w:rsid w:val="001832C6"/>
    <w:rsid w:val="001D462C"/>
    <w:rsid w:val="001E189D"/>
    <w:rsid w:val="001F20A3"/>
    <w:rsid w:val="00236867"/>
    <w:rsid w:val="002C3F62"/>
    <w:rsid w:val="002D10E9"/>
    <w:rsid w:val="00315F63"/>
    <w:rsid w:val="003507AE"/>
    <w:rsid w:val="003B7B98"/>
    <w:rsid w:val="003C4614"/>
    <w:rsid w:val="003E4C1E"/>
    <w:rsid w:val="0044305D"/>
    <w:rsid w:val="00444D17"/>
    <w:rsid w:val="00505DD9"/>
    <w:rsid w:val="00514F47"/>
    <w:rsid w:val="005A012A"/>
    <w:rsid w:val="005B2EEA"/>
    <w:rsid w:val="005B64CE"/>
    <w:rsid w:val="005C6981"/>
    <w:rsid w:val="005D41C2"/>
    <w:rsid w:val="00640F4B"/>
    <w:rsid w:val="00646DFB"/>
    <w:rsid w:val="006A326C"/>
    <w:rsid w:val="007115BA"/>
    <w:rsid w:val="007316EB"/>
    <w:rsid w:val="00733570"/>
    <w:rsid w:val="007479B8"/>
    <w:rsid w:val="00773EC6"/>
    <w:rsid w:val="00793A76"/>
    <w:rsid w:val="007C1C6F"/>
    <w:rsid w:val="007F46EA"/>
    <w:rsid w:val="008031AB"/>
    <w:rsid w:val="00807E3B"/>
    <w:rsid w:val="00810368"/>
    <w:rsid w:val="00820C99"/>
    <w:rsid w:val="008D72B7"/>
    <w:rsid w:val="00980550"/>
    <w:rsid w:val="009F661E"/>
    <w:rsid w:val="00A568A1"/>
    <w:rsid w:val="00AF7C0A"/>
    <w:rsid w:val="00B400C3"/>
    <w:rsid w:val="00B40D19"/>
    <w:rsid w:val="00B51931"/>
    <w:rsid w:val="00B55234"/>
    <w:rsid w:val="00B554FC"/>
    <w:rsid w:val="00B76824"/>
    <w:rsid w:val="00C812EC"/>
    <w:rsid w:val="00C93C80"/>
    <w:rsid w:val="00D41922"/>
    <w:rsid w:val="00D70C5D"/>
    <w:rsid w:val="00D92830"/>
    <w:rsid w:val="00DA12CA"/>
    <w:rsid w:val="00DE64EC"/>
    <w:rsid w:val="00E934B3"/>
    <w:rsid w:val="00EB5655"/>
    <w:rsid w:val="00EC0351"/>
    <w:rsid w:val="00F323EA"/>
    <w:rsid w:val="00F53842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80"/>
  </w:style>
  <w:style w:type="paragraph" w:styleId="1">
    <w:name w:val="heading 1"/>
    <w:basedOn w:val="a"/>
    <w:next w:val="a"/>
    <w:link w:val="10"/>
    <w:uiPriority w:val="9"/>
    <w:qFormat/>
    <w:rsid w:val="003C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4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249-2970-475A-B792-EF41030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8</cp:revision>
  <cp:lastPrinted>2021-11-12T06:48:00Z</cp:lastPrinted>
  <dcterms:created xsi:type="dcterms:W3CDTF">2021-12-16T07:31:00Z</dcterms:created>
  <dcterms:modified xsi:type="dcterms:W3CDTF">2021-12-22T07:50:00Z</dcterms:modified>
</cp:coreProperties>
</file>